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D8C1" w14:textId="0C71CC7F" w:rsidR="00A33721" w:rsidRPr="00A33721" w:rsidRDefault="00A33721" w:rsidP="00A33721">
      <w:pPr>
        <w:ind w:left="720" w:hanging="360"/>
        <w:jc w:val="center"/>
        <w:rPr>
          <w:rFonts w:ascii="Harrington" w:hAnsi="Harrington"/>
          <w:b/>
          <w:bCs/>
          <w:sz w:val="28"/>
          <w:szCs w:val="28"/>
        </w:rPr>
      </w:pPr>
      <w:r w:rsidRPr="004573E4">
        <w:rPr>
          <w:rFonts w:ascii="Harrington" w:hAnsi="Harrington"/>
          <w:b/>
          <w:bCs/>
          <w:sz w:val="28"/>
          <w:szCs w:val="28"/>
        </w:rPr>
        <w:t>LES MOTS DE LA MESSE</w:t>
      </w:r>
    </w:p>
    <w:p w14:paraId="5383A13E" w14:textId="6A864385" w:rsidR="00BA4A08" w:rsidRPr="007A74B3" w:rsidRDefault="00A60C2C" w:rsidP="007A74B3">
      <w:pPr>
        <w:ind w:left="360"/>
        <w:rPr>
          <w:sz w:val="28"/>
          <w:szCs w:val="28"/>
        </w:rPr>
      </w:pPr>
      <w:r w:rsidRPr="00263E59">
        <w:rPr>
          <w:noProof/>
        </w:rPr>
        <w:drawing>
          <wp:anchor distT="0" distB="0" distL="114300" distR="114300" simplePos="0" relativeHeight="251659264" behindDoc="1" locked="0" layoutInCell="1" allowOverlap="1" wp14:anchorId="67A4D06B" wp14:editId="2C33EAEF">
            <wp:simplePos x="0" y="0"/>
            <wp:positionH relativeFrom="column">
              <wp:posOffset>236220</wp:posOffset>
            </wp:positionH>
            <wp:positionV relativeFrom="paragraph">
              <wp:posOffset>304800</wp:posOffset>
            </wp:positionV>
            <wp:extent cx="899583" cy="1056640"/>
            <wp:effectExtent l="19050" t="0" r="15240" b="31496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9583" cy="1056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A74B3">
        <w:rPr>
          <w:sz w:val="28"/>
          <w:szCs w:val="28"/>
        </w:rPr>
        <w:t>1</w:t>
      </w:r>
      <w:r w:rsidR="00627323">
        <w:rPr>
          <w:sz w:val="28"/>
          <w:szCs w:val="28"/>
        </w:rPr>
        <w:t>3</w:t>
      </w:r>
      <w:r w:rsidR="00AE4FDD" w:rsidRPr="007A74B3">
        <w:rPr>
          <w:sz w:val="28"/>
          <w:szCs w:val="28"/>
        </w:rPr>
        <w:t>-</w:t>
      </w:r>
      <w:r w:rsidR="00AE4FDD" w:rsidRPr="007A74B3">
        <w:rPr>
          <w:sz w:val="28"/>
          <w:szCs w:val="28"/>
        </w:rPr>
        <w:tab/>
      </w:r>
      <w:r w:rsidR="00973244">
        <w:rPr>
          <w:sz w:val="28"/>
          <w:szCs w:val="28"/>
        </w:rPr>
        <w:t>P</w:t>
      </w:r>
      <w:r w:rsidR="00627323">
        <w:rPr>
          <w:sz w:val="28"/>
          <w:szCs w:val="28"/>
        </w:rPr>
        <w:t>saume</w:t>
      </w:r>
    </w:p>
    <w:p w14:paraId="60D543BF" w14:textId="77777777" w:rsidR="00ED16B2" w:rsidRDefault="00627323" w:rsidP="00627323">
      <w:pPr>
        <w:spacing w:after="0" w:line="240" w:lineRule="auto"/>
        <w:ind w:left="2124"/>
        <w:jc w:val="both"/>
      </w:pPr>
      <w:r>
        <w:rPr>
          <w:sz w:val="28"/>
          <w:szCs w:val="28"/>
        </w:rPr>
        <w:t>L</w:t>
      </w:r>
      <w:r w:rsidR="00973244">
        <w:t xml:space="preserve">a </w:t>
      </w:r>
      <w:r>
        <w:t>lecture entendue, voici le temps de la prière, et c’est au Livre des psaumes que nous l’empruntons…Le psautier est une école de prière. Pas toujours simple, c’est vrai, mais tellement dense ! On y croise les émotions les plus fortes qui naissent au cœur de l’homme : colère, détresse, joie, souffrance, découragement, doute, espérance et foi. Nous recevons du psalmiste les paroles pour apprivoiser ces sentiments contrastés et les convertir à l’amour.</w:t>
      </w:r>
    </w:p>
    <w:p w14:paraId="21A5DF76" w14:textId="77777777" w:rsidR="001A4C57" w:rsidRDefault="00627323" w:rsidP="001A4C57">
      <w:pPr>
        <w:spacing w:after="0" w:line="240" w:lineRule="auto"/>
        <w:ind w:left="1416" w:firstLine="708"/>
        <w:jc w:val="both"/>
      </w:pPr>
      <w:r>
        <w:t>Le psautier nous offre aussi de tendres expressions pour dire et cultiver notre</w:t>
      </w:r>
    </w:p>
    <w:p w14:paraId="2B026028" w14:textId="6440B67E" w:rsidR="00627323" w:rsidRPr="00627323" w:rsidRDefault="00627323" w:rsidP="001A4C57">
      <w:pPr>
        <w:spacing w:after="0" w:line="240" w:lineRule="auto"/>
        <w:ind w:left="708"/>
        <w:jc w:val="both"/>
      </w:pPr>
      <w:r>
        <w:t xml:space="preserve">relation à Dieu : « Tu es </w:t>
      </w:r>
      <w:r w:rsidR="00ED16B2">
        <w:t>mon berger, mon rocher, ma citadelle ; tu es la lampe pour mes pas… » Dans l’eucharistie, à chaque fois, on nous propose quelques versets pour faire écho à la Parole, mots qui cheminent en nous afin que nous cheminions avec eux. On aime dire que « chanter , c’est prier deux fois » ; avec les psaumes, c’est sûrement vrai !</w:t>
      </w:r>
    </w:p>
    <w:sectPr w:rsidR="00627323" w:rsidRPr="006273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BF5"/>
    <w:multiLevelType w:val="hybridMultilevel"/>
    <w:tmpl w:val="E670EB04"/>
    <w:lvl w:ilvl="0" w:tplc="1790392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876AC8"/>
    <w:multiLevelType w:val="hybridMultilevel"/>
    <w:tmpl w:val="4F8056DC"/>
    <w:lvl w:ilvl="0" w:tplc="BD2A881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C0401"/>
    <w:multiLevelType w:val="hybridMultilevel"/>
    <w:tmpl w:val="32A2C8EE"/>
    <w:lvl w:ilvl="0" w:tplc="7562AD5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D90942"/>
    <w:multiLevelType w:val="hybridMultilevel"/>
    <w:tmpl w:val="35AEC0EA"/>
    <w:lvl w:ilvl="0" w:tplc="153C07A8">
      <w:start w:val="10"/>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278F3"/>
    <w:multiLevelType w:val="hybridMultilevel"/>
    <w:tmpl w:val="FF8E8742"/>
    <w:lvl w:ilvl="0" w:tplc="1FC8A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644D52"/>
    <w:multiLevelType w:val="hybridMultilevel"/>
    <w:tmpl w:val="77FEACF2"/>
    <w:lvl w:ilvl="0" w:tplc="75F24B5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747270"/>
    <w:multiLevelType w:val="hybridMultilevel"/>
    <w:tmpl w:val="382EC770"/>
    <w:lvl w:ilvl="0" w:tplc="217E356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F1"/>
    <w:rsid w:val="000D1D2C"/>
    <w:rsid w:val="00160C4B"/>
    <w:rsid w:val="00191840"/>
    <w:rsid w:val="001A4C57"/>
    <w:rsid w:val="001A53BD"/>
    <w:rsid w:val="00200BD4"/>
    <w:rsid w:val="002D1679"/>
    <w:rsid w:val="00305FE1"/>
    <w:rsid w:val="003135F0"/>
    <w:rsid w:val="00390BA8"/>
    <w:rsid w:val="00400CF1"/>
    <w:rsid w:val="004E0F7D"/>
    <w:rsid w:val="0055431F"/>
    <w:rsid w:val="005E656A"/>
    <w:rsid w:val="00627323"/>
    <w:rsid w:val="00643861"/>
    <w:rsid w:val="00715032"/>
    <w:rsid w:val="0079581D"/>
    <w:rsid w:val="007A74B3"/>
    <w:rsid w:val="0081032E"/>
    <w:rsid w:val="008616F3"/>
    <w:rsid w:val="008E63BA"/>
    <w:rsid w:val="00954AAB"/>
    <w:rsid w:val="00973244"/>
    <w:rsid w:val="0098349C"/>
    <w:rsid w:val="009C12AE"/>
    <w:rsid w:val="009D3C2D"/>
    <w:rsid w:val="009F1025"/>
    <w:rsid w:val="00A33721"/>
    <w:rsid w:val="00A60C2C"/>
    <w:rsid w:val="00AB1D33"/>
    <w:rsid w:val="00AC6D17"/>
    <w:rsid w:val="00AE4FDD"/>
    <w:rsid w:val="00BA4A08"/>
    <w:rsid w:val="00CD0BD0"/>
    <w:rsid w:val="00ED16B2"/>
    <w:rsid w:val="00F96EBB"/>
    <w:rsid w:val="00FC76F0"/>
    <w:rsid w:val="00FF7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62BA"/>
  <w15:chartTrackingRefBased/>
  <w15:docId w15:val="{C1C0E5A1-BDBD-4E2A-AF8A-5021E127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F508-150B-4C02-B947-9832EA13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77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Jourdain</dc:creator>
  <cp:keywords/>
  <dc:description/>
  <cp:lastModifiedBy>Jean-Louis Jourdain</cp:lastModifiedBy>
  <cp:revision>4</cp:revision>
  <dcterms:created xsi:type="dcterms:W3CDTF">2021-11-02T08:18:00Z</dcterms:created>
  <dcterms:modified xsi:type="dcterms:W3CDTF">2021-11-15T08:07:00Z</dcterms:modified>
</cp:coreProperties>
</file>